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65" w:rsidRPr="00983CC1" w:rsidRDefault="00983C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32"/>
          <w:szCs w:val="32"/>
        </w:rPr>
      </w:pPr>
      <w:r w:rsidRPr="00983CC1">
        <w:rPr>
          <w:rFonts w:ascii="Calibri" w:hAnsi="Calibri" w:cs="Calibri"/>
          <w:sz w:val="32"/>
          <w:szCs w:val="32"/>
        </w:rPr>
        <w:t xml:space="preserve">                     </w:t>
      </w:r>
      <w:r>
        <w:rPr>
          <w:rFonts w:ascii="Calibri" w:hAnsi="Calibri" w:cs="Calibri"/>
          <w:sz w:val="32"/>
          <w:szCs w:val="32"/>
        </w:rPr>
        <w:t xml:space="preserve">                           </w:t>
      </w:r>
      <w:r w:rsidR="002E7DC2">
        <w:rPr>
          <w:rFonts w:ascii="Calibri" w:hAnsi="Calibri" w:cs="Calibri"/>
          <w:sz w:val="32"/>
          <w:szCs w:val="32"/>
        </w:rPr>
        <w:t xml:space="preserve">  </w:t>
      </w:r>
      <w:r w:rsidRPr="00983CC1">
        <w:rPr>
          <w:rFonts w:ascii="Calibri" w:hAnsi="Calibri" w:cs="Calibri"/>
          <w:sz w:val="32"/>
          <w:szCs w:val="32"/>
        </w:rPr>
        <w:t xml:space="preserve">  Решение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СОБРАНИ</w:t>
      </w:r>
      <w:r w:rsidR="00983CC1">
        <w:rPr>
          <w:rFonts w:ascii="Calibri" w:hAnsi="Calibri" w:cs="Calibri"/>
          <w:b/>
          <w:bCs/>
        </w:rPr>
        <w:t>Я</w:t>
      </w:r>
      <w:r>
        <w:rPr>
          <w:rFonts w:ascii="Calibri" w:hAnsi="Calibri" w:cs="Calibri"/>
          <w:b/>
          <w:bCs/>
        </w:rPr>
        <w:t xml:space="preserve"> ДЕПУТАТОВ МУНИЦИПАЛЬНОГО ОБРАЗОВАНИЯ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</w:t>
      </w:r>
      <w:r w:rsidR="00983CC1">
        <w:rPr>
          <w:rFonts w:ascii="Calibri" w:hAnsi="Calibri" w:cs="Calibri"/>
          <w:b/>
          <w:bCs/>
        </w:rPr>
        <w:t>МАРЬИНСКОЕ СЕЛЬСКОЕ ПОСЕЛЕНИЕ</w:t>
      </w:r>
      <w:r>
        <w:rPr>
          <w:rFonts w:ascii="Calibri" w:hAnsi="Calibri" w:cs="Calibri"/>
          <w:b/>
          <w:bCs/>
        </w:rPr>
        <w:t>"</w:t>
      </w:r>
    </w:p>
    <w:p w:rsidR="00983CC1" w:rsidRDefault="00983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ТОРОГО СОЗЫВА</w:t>
      </w:r>
    </w:p>
    <w:p w:rsidR="002E7DC2" w:rsidRDefault="00983CC1" w:rsidP="002E7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</w:t>
      </w:r>
      <w:r w:rsidR="002E7DC2">
        <w:rPr>
          <w:rFonts w:ascii="Calibri" w:hAnsi="Calibri" w:cs="Calibri"/>
          <w:b/>
          <w:bCs/>
        </w:rPr>
        <w:t>__________</w:t>
      </w:r>
    </w:p>
    <w:p w:rsidR="008F7465" w:rsidRDefault="002E7DC2" w:rsidP="002E7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№ </w:t>
      </w:r>
      <w:r w:rsidR="00657DF1">
        <w:rPr>
          <w:rFonts w:ascii="Calibri" w:hAnsi="Calibri" w:cs="Calibri"/>
          <w:b/>
          <w:bCs/>
        </w:rPr>
        <w:t>154</w:t>
      </w:r>
      <w:r>
        <w:rPr>
          <w:rFonts w:ascii="Calibri" w:hAnsi="Calibri" w:cs="Calibri"/>
          <w:b/>
          <w:bCs/>
        </w:rPr>
        <w:t xml:space="preserve">                                                                  </w:t>
      </w:r>
      <w:r w:rsidR="00983CC1">
        <w:rPr>
          <w:rFonts w:ascii="Calibri" w:hAnsi="Calibri" w:cs="Calibri"/>
          <w:b/>
          <w:bCs/>
        </w:rPr>
        <w:t xml:space="preserve">     от 12 марта 2014 года</w:t>
      </w:r>
    </w:p>
    <w:p w:rsidR="00983CC1" w:rsidRDefault="00983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83CC1" w:rsidRDefault="00983CC1" w:rsidP="00983C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СТАВКАХ ПЛАТЫ ЗА ЕДИНИЦУ ОБЪЕМА ЛЕСНЫХ РЕСУРСОВ И СТАВКАХ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ЛАТЫ ЗА ЕДИНИЦУ ПЛОЩАДИ ЛЕСНОГО УЧАСТКА, НАХОДЯЩЕГОСЯ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СОБСТВЕННОСТИ МУНИЦИПАЛЬНОГО ОБРАЗОВАНИЯ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</w:t>
      </w:r>
      <w:r w:rsidR="00983CC1">
        <w:rPr>
          <w:rFonts w:ascii="Calibri" w:hAnsi="Calibri" w:cs="Calibri"/>
          <w:b/>
          <w:bCs/>
        </w:rPr>
        <w:t>МАРЬИНСКОЕ СЕЛЬСКОЕ ПОСЕЛЕНИЕ</w:t>
      </w:r>
      <w:r>
        <w:rPr>
          <w:rFonts w:ascii="Calibri" w:hAnsi="Calibri" w:cs="Calibri"/>
          <w:b/>
          <w:bCs/>
        </w:rPr>
        <w:t>"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о </w:t>
      </w:r>
      <w:hyperlink r:id="rId5" w:history="1">
        <w:r>
          <w:rPr>
            <w:rFonts w:ascii="Calibri" w:hAnsi="Calibri" w:cs="Calibri"/>
            <w:color w:val="0000FF"/>
          </w:rPr>
          <w:t>статьями 73</w:t>
        </w:r>
      </w:hyperlink>
      <w:r>
        <w:rPr>
          <w:rFonts w:ascii="Calibri" w:hAnsi="Calibri" w:cs="Calibri"/>
        </w:rPr>
        <w:t xml:space="preserve">, </w:t>
      </w:r>
      <w:hyperlink r:id="rId6" w:history="1">
        <w:r>
          <w:rPr>
            <w:rFonts w:ascii="Calibri" w:hAnsi="Calibri" w:cs="Calibri"/>
            <w:color w:val="0000FF"/>
          </w:rPr>
          <w:t>76</w:t>
        </w:r>
      </w:hyperlink>
      <w:r>
        <w:rPr>
          <w:rFonts w:ascii="Calibri" w:hAnsi="Calibri" w:cs="Calibri"/>
        </w:rPr>
        <w:t xml:space="preserve">, </w:t>
      </w:r>
      <w:hyperlink r:id="rId7" w:history="1">
        <w:r>
          <w:rPr>
            <w:rFonts w:ascii="Calibri" w:hAnsi="Calibri" w:cs="Calibri"/>
            <w:color w:val="0000FF"/>
          </w:rPr>
          <w:t>84</w:t>
        </w:r>
      </w:hyperlink>
      <w:r>
        <w:rPr>
          <w:rFonts w:ascii="Calibri" w:hAnsi="Calibri" w:cs="Calibri"/>
        </w:rPr>
        <w:t xml:space="preserve"> Лесного кодекса Российской Федерации, </w:t>
      </w:r>
      <w:hyperlink r:id="rId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22 мая 2007 года N 310 "О ставках платы за единицу объема лесных ресурсов и ставках платы за единицу площади лесного участка, находящегося в федеральной собственности"</w:t>
      </w:r>
      <w:r w:rsidR="00983CC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Собрание депутатов </w:t>
      </w:r>
      <w:r w:rsidR="00983CC1">
        <w:rPr>
          <w:rFonts w:ascii="Calibri" w:hAnsi="Calibri" w:cs="Calibri"/>
        </w:rPr>
        <w:t>муниципального  образования «Марьинское сельское поселение»</w:t>
      </w:r>
      <w:r>
        <w:rPr>
          <w:rFonts w:ascii="Calibri" w:hAnsi="Calibri" w:cs="Calibri"/>
        </w:rPr>
        <w:t xml:space="preserve"> решило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е </w:t>
      </w:r>
      <w:hyperlink w:anchor="Par35" w:history="1">
        <w:r>
          <w:rPr>
            <w:rFonts w:ascii="Calibri" w:hAnsi="Calibri" w:cs="Calibri"/>
            <w:color w:val="0000FF"/>
          </w:rPr>
          <w:t>ставки</w:t>
        </w:r>
      </w:hyperlink>
      <w:r>
        <w:rPr>
          <w:rFonts w:ascii="Calibri" w:hAnsi="Calibri" w:cs="Calibri"/>
        </w:rPr>
        <w:t xml:space="preserve"> платы за единицу объема лесных ресурсов и ставки платы за единицу площади лесного участка, находящегося в собственности муниципального образования "</w:t>
      </w:r>
      <w:r w:rsidR="00983CC1" w:rsidRPr="00983CC1">
        <w:rPr>
          <w:rFonts w:ascii="Calibri" w:hAnsi="Calibri" w:cs="Calibri"/>
        </w:rPr>
        <w:t xml:space="preserve"> </w:t>
      </w:r>
      <w:r w:rsidR="00983CC1">
        <w:rPr>
          <w:rFonts w:ascii="Calibri" w:hAnsi="Calibri" w:cs="Calibri"/>
        </w:rPr>
        <w:t xml:space="preserve">Марьинское сельское поселение </w:t>
      </w:r>
      <w:r>
        <w:rPr>
          <w:rFonts w:ascii="Calibri" w:hAnsi="Calibri" w:cs="Calibri"/>
        </w:rPr>
        <w:t>" (прилагается)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Настоящее решение вступает в силу после его </w:t>
      </w:r>
      <w:r w:rsidR="00983CC1">
        <w:rPr>
          <w:rFonts w:ascii="Calibri" w:hAnsi="Calibri" w:cs="Calibri"/>
        </w:rPr>
        <w:t>обнародования на информационном стенде и опубликования в сети Интернет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сполнением настоящего решения возложить на </w:t>
      </w:r>
      <w:r w:rsidR="00983CC1">
        <w:rPr>
          <w:rFonts w:ascii="Calibri" w:hAnsi="Calibri" w:cs="Calibri"/>
        </w:rPr>
        <w:t>постоянную</w:t>
      </w:r>
      <w:r w:rsidR="00D4408E">
        <w:rPr>
          <w:rFonts w:ascii="Calibri" w:hAnsi="Calibri" w:cs="Calibri"/>
        </w:rPr>
        <w:t xml:space="preserve"> комиссию</w:t>
      </w:r>
      <w:r>
        <w:rPr>
          <w:rFonts w:ascii="Calibri" w:hAnsi="Calibri" w:cs="Calibri"/>
        </w:rPr>
        <w:t xml:space="preserve"> Собрания депутатов по </w:t>
      </w:r>
      <w:r w:rsidR="00D4408E">
        <w:rPr>
          <w:rFonts w:ascii="Calibri" w:hAnsi="Calibri" w:cs="Calibri"/>
        </w:rPr>
        <w:t>социальной политике и развитию муниципального хозяйства.</w:t>
      </w: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а муниципального образования, </w:t>
      </w: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седатель Собрания депутатов</w:t>
      </w: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образования</w:t>
      </w: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«Марьинское сельское поселение»                                                   </w:t>
      </w:r>
      <w:r w:rsidR="002E7DC2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Н.М.Зернова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4408E" w:rsidRDefault="00D440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E7DC2" w:rsidRDefault="002E7D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8"/>
      <w:bookmarkEnd w:id="1"/>
      <w:r>
        <w:rPr>
          <w:rFonts w:ascii="Calibri" w:hAnsi="Calibri" w:cs="Calibri"/>
        </w:rPr>
        <w:lastRenderedPageBreak/>
        <w:t>Приложение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шению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обрания депутатов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образования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</w:t>
      </w:r>
      <w:r w:rsidR="00D4408E" w:rsidRPr="00D4408E">
        <w:rPr>
          <w:rFonts w:ascii="Calibri" w:hAnsi="Calibri" w:cs="Calibri"/>
        </w:rPr>
        <w:t xml:space="preserve"> </w:t>
      </w:r>
      <w:r w:rsidR="00D4408E">
        <w:rPr>
          <w:rFonts w:ascii="Calibri" w:hAnsi="Calibri" w:cs="Calibri"/>
        </w:rPr>
        <w:t xml:space="preserve">Марьинское сельское поселение </w:t>
      </w:r>
      <w:r>
        <w:rPr>
          <w:rFonts w:ascii="Calibri" w:hAnsi="Calibri" w:cs="Calibri"/>
        </w:rPr>
        <w:t>"</w:t>
      </w:r>
    </w:p>
    <w:p w:rsidR="008F7465" w:rsidRDefault="00CE306B" w:rsidP="00CE3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</w:t>
      </w:r>
      <w:r w:rsidR="002E7DC2">
        <w:rPr>
          <w:rFonts w:ascii="Calibri" w:hAnsi="Calibri" w:cs="Calibri"/>
        </w:rPr>
        <w:t xml:space="preserve">                                 </w:t>
      </w:r>
      <w:r>
        <w:rPr>
          <w:rFonts w:ascii="Calibri" w:hAnsi="Calibri" w:cs="Calibri"/>
        </w:rPr>
        <w:t xml:space="preserve"> </w:t>
      </w:r>
      <w:r w:rsidR="008F7465">
        <w:rPr>
          <w:rFonts w:ascii="Calibri" w:hAnsi="Calibri" w:cs="Calibri"/>
        </w:rPr>
        <w:t xml:space="preserve">от </w:t>
      </w:r>
      <w:r w:rsidR="00D4408E">
        <w:rPr>
          <w:rFonts w:ascii="Calibri" w:hAnsi="Calibri" w:cs="Calibri"/>
        </w:rPr>
        <w:t>12</w:t>
      </w:r>
      <w:r w:rsidR="008F7465">
        <w:rPr>
          <w:rFonts w:ascii="Calibri" w:hAnsi="Calibri" w:cs="Calibri"/>
        </w:rPr>
        <w:t xml:space="preserve"> </w:t>
      </w:r>
      <w:r w:rsidR="00D4408E">
        <w:rPr>
          <w:rFonts w:ascii="Calibri" w:hAnsi="Calibri" w:cs="Calibri"/>
        </w:rPr>
        <w:t>марта</w:t>
      </w:r>
      <w:r w:rsidR="008F7465">
        <w:rPr>
          <w:rFonts w:ascii="Calibri" w:hAnsi="Calibri" w:cs="Calibri"/>
        </w:rPr>
        <w:t xml:space="preserve"> 201</w:t>
      </w:r>
      <w:r w:rsidR="00D4408E">
        <w:rPr>
          <w:rFonts w:ascii="Calibri" w:hAnsi="Calibri" w:cs="Calibri"/>
        </w:rPr>
        <w:t>4</w:t>
      </w:r>
      <w:r w:rsidR="008F7465">
        <w:rPr>
          <w:rFonts w:ascii="Calibri" w:hAnsi="Calibri" w:cs="Calibri"/>
        </w:rPr>
        <w:t xml:space="preserve"> г. </w:t>
      </w:r>
      <w:r w:rsidR="002E7DC2">
        <w:rPr>
          <w:rFonts w:ascii="Calibri" w:hAnsi="Calibri" w:cs="Calibri"/>
        </w:rPr>
        <w:t>№</w:t>
      </w:r>
      <w:r w:rsidR="008F7465">
        <w:rPr>
          <w:rFonts w:ascii="Calibri" w:hAnsi="Calibri" w:cs="Calibri"/>
        </w:rPr>
        <w:t xml:space="preserve"> </w:t>
      </w:r>
      <w:r w:rsidR="00657DF1">
        <w:rPr>
          <w:rFonts w:ascii="Calibri" w:hAnsi="Calibri" w:cs="Calibri"/>
        </w:rPr>
        <w:t>154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5"/>
      <w:bookmarkEnd w:id="2"/>
      <w:r>
        <w:rPr>
          <w:rFonts w:ascii="Calibri" w:hAnsi="Calibri" w:cs="Calibri"/>
          <w:b/>
          <w:bCs/>
        </w:rPr>
        <w:t>СТАВКИ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ЛАТЫ ЗА ЕДИНИЦУ ОБЪЕМА ЛЕСНЫХ РЕСУРСОВ И СТАВКИ ПЛАТЫ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ЗА ЕДИНИЦУ ПЛОЩАДИ ЛЕСНОГО УЧАСТКА, НАХОДЯЩЕГОСЯ </w:t>
      </w:r>
      <w:proofErr w:type="gramStart"/>
      <w:r>
        <w:rPr>
          <w:rFonts w:ascii="Calibri" w:hAnsi="Calibri" w:cs="Calibri"/>
          <w:b/>
          <w:bCs/>
        </w:rPr>
        <w:t>В</w:t>
      </w:r>
      <w:proofErr w:type="gramEnd"/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ОБСТВЕННОСТИ МУНИЦИПАЛЬНОГО ОБРАЗОВАНИЯ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</w:t>
      </w:r>
      <w:r w:rsidR="00D4408E">
        <w:rPr>
          <w:rFonts w:ascii="Calibri" w:hAnsi="Calibri" w:cs="Calibri"/>
          <w:b/>
          <w:bCs/>
        </w:rPr>
        <w:t>МАРЬИНСКОЕ СЕЛЬСКОЕ ПОСЕЛЕНИЕ</w:t>
      </w:r>
      <w:r>
        <w:rPr>
          <w:rFonts w:ascii="Calibri" w:hAnsi="Calibri" w:cs="Calibri"/>
          <w:b/>
          <w:bCs/>
        </w:rPr>
        <w:t>"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41"/>
      <w:bookmarkEnd w:id="3"/>
      <w:r>
        <w:rPr>
          <w:rFonts w:ascii="Calibri" w:hAnsi="Calibri" w:cs="Calibri"/>
        </w:rPr>
        <w:t>Ставки платы за единицу объема древесины лесных насаждений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85"/>
        <w:gridCol w:w="1071"/>
        <w:gridCol w:w="1428"/>
        <w:gridCol w:w="1071"/>
        <w:gridCol w:w="1071"/>
        <w:gridCol w:w="1071"/>
        <w:gridCol w:w="1309"/>
      </w:tblGrid>
      <w:tr w:rsidR="008F7465">
        <w:trPr>
          <w:trHeight w:val="600"/>
          <w:tblCellSpacing w:w="5" w:type="nil"/>
        </w:trPr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роды  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есны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са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w:anchor="Par15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яды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такс  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тояния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ывозки,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4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Ставка платы, рублей     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за 1 плотный куб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8F7465">
        <w:trPr>
          <w:trHeight w:val="6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еловая древесина 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без коры </w:t>
            </w:r>
            <w:hyperlink w:anchor="Par16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3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овяная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евесина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в коре) </w:t>
            </w:r>
          </w:p>
          <w:p w:rsidR="008F7465" w:rsidRDefault="0009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1" w:history="1">
              <w:r w:rsidR="008F7465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*&gt;</w:t>
              </w:r>
            </w:hyperlink>
          </w:p>
        </w:tc>
      </w:tr>
      <w:tr w:rsidR="008F7465">
        <w:trPr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пна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лкая </w:t>
            </w: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сна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 10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0,8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7,8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4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,14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,1 - 25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7,3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8,1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8,78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,14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5,1 - 4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6,6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3,3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2,12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,0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0,1 - 6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9,2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3,9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2,76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,0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0,1 - 8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8,5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8,7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4,48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8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1 - 1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5,0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9,2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9,8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8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,1 и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более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1,5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9,5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,4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ственница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 10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0,7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6,2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3,02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,14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,1 - 25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9,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8,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9,24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,0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5,1 - 4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3,4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6,4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3,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,0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0,1 - 6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1,6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0,9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5,38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8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0,1 - 8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5,0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9,2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9,8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8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1 - 1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4,1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1,1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5,66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,1 и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более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3,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3,2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1,88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ль,       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ихта </w:t>
            </w:r>
            <w:hyperlink w:anchor="Par162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 10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6,4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7,2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8,78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,14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,1 - 25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3,4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8,0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4,1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,14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5,1 - 4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4,76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5,7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7,44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,0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0,1 - 6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0,46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7,6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8,62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8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0,1 - 8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1,56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4,1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2,32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8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1 - 1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8,7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5,2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7,64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,1 и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более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37,4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6,46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3,5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уб, ясень,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лен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 10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66,8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05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3,76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,64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,1 - 25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14,9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67,56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83,96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4,4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5,1 - 4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39,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13,7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57,5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2,24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0,1 - 6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35,8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39,9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0,06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0,08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0,1 - 8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57,5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83,96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3,78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,92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1 - 1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5,9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7,4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3,8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,32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,1 и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более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4,0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9,9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6,34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,32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реза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 10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5,7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7,36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,32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,1 - 25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8,5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8,7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4,48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,32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5,1 - 4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9,0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2,1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,7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,42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0,1 - 6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5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2,76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5,66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,0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0,1 - 8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4,2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4,4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2,96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52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1 - 1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7,36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9,8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,72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8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,1 и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более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,7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,4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,92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льха черная,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раб, ильм,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па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 10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5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2,76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,74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,1 - 25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1,5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9,5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,4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5,1 - 4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5,2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5,3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2,96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0,1 - 6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6,46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9,8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,72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0,1 - 8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,7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,4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,92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1 - 1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,74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1,8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,58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3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,1 и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более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2,96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,82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,68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3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ина, ольха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л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тополь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 10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,4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,9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,58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3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,1 - 25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3,5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,72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,68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3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5,1 - 4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1,88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,82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,14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3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0,1 - 6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,82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,84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,06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3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0,1 - 80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,84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,68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,06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3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1 - 1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,58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,14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8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36  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,1 и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более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,14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,06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8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18   </w:t>
            </w:r>
          </w:p>
        </w:tc>
      </w:tr>
    </w:tbl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159"/>
      <w:bookmarkEnd w:id="4"/>
      <w:r>
        <w:rPr>
          <w:rFonts w:ascii="Calibri" w:hAnsi="Calibri" w:cs="Calibri"/>
        </w:rPr>
        <w:t xml:space="preserve">&lt;*&gt; Породы лесных насаждений, за исключением пород лесных насаждений, заготовка древесины которых в соответствии с </w:t>
      </w:r>
      <w:hyperlink r:id="rId9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15 марта 2007 г. N 162 "Об утверждении перечня видов (пород) деревьев и кустарников, заготовка древесины которых не допускается" (Собрание законодательства Российской Федерации, 2007, N 13, ст. 1580) не допускается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160"/>
      <w:bookmarkEnd w:id="5"/>
      <w:proofErr w:type="gramStart"/>
      <w:r>
        <w:rPr>
          <w:rFonts w:ascii="Calibri" w:hAnsi="Calibri" w:cs="Calibri"/>
        </w:rPr>
        <w:t xml:space="preserve">&lt;**&gt; К деловой крупной древесине относятся отрезки ствола диаметром в верхнем торце </w:t>
      </w:r>
      <w:r>
        <w:rPr>
          <w:rFonts w:ascii="Calibri" w:hAnsi="Calibri" w:cs="Calibri"/>
        </w:rPr>
        <w:lastRenderedPageBreak/>
        <w:t>без коры от 25 см и более, к средней - диаметром от 13 до 24 см, к мелкой - диаметром от 1 до 12 см.</w:t>
      </w:r>
      <w:proofErr w:type="gramEnd"/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161"/>
      <w:bookmarkEnd w:id="6"/>
      <w:r>
        <w:rPr>
          <w:rFonts w:ascii="Calibri" w:hAnsi="Calibri" w:cs="Calibri"/>
        </w:rPr>
        <w:t>&lt;***&gt; Диаметр дровяной древесины липы измеряется без коры, остальных пород лесных насаждений - в коре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62"/>
      <w:bookmarkEnd w:id="7"/>
      <w:r>
        <w:rPr>
          <w:rFonts w:ascii="Calibri" w:hAnsi="Calibri" w:cs="Calibri"/>
        </w:rPr>
        <w:t>&lt;****&gt; За исключением ели для новогодних праздников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я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Ставки платы за единицу объема древесины лесных насаждений (далее - ставки) применяются для определения минимального размера арендной платы при использовании лесного участка, находящегося в собственности </w:t>
      </w:r>
      <w:r w:rsidR="00D4408E">
        <w:rPr>
          <w:rFonts w:ascii="Calibri" w:hAnsi="Calibri" w:cs="Calibri"/>
        </w:rPr>
        <w:t>муниципального образования «Марьинское сельское поселение»</w:t>
      </w:r>
      <w:r>
        <w:rPr>
          <w:rFonts w:ascii="Calibri" w:hAnsi="Calibri" w:cs="Calibri"/>
        </w:rPr>
        <w:t xml:space="preserve">, с изъятием лесных ресурсов и минимального размера платы по договору купли-продажи лесных насаждений при проведении сплошных рубок на лесных участках, находящихся в собственности </w:t>
      </w:r>
      <w:r w:rsidR="00D4408E">
        <w:rPr>
          <w:rFonts w:ascii="Calibri" w:hAnsi="Calibri" w:cs="Calibri"/>
        </w:rPr>
        <w:t>муниципального образования «Марьинское сельское поселение»</w:t>
      </w:r>
      <w:r>
        <w:rPr>
          <w:rFonts w:ascii="Calibri" w:hAnsi="Calibri" w:cs="Calibri"/>
        </w:rPr>
        <w:t>.</w:t>
      </w:r>
      <w:proofErr w:type="gramEnd"/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При проведении выборочных рубок ставки уменьшаются на 50 процентов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Ставки дифференцированы по деловой и дровяной древесине (с делением деловой древесины по категориям крупности), а также в зависимости от расстояния вывозки древесины (по разрядам такс)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авки рассчитаны для сплошных рубок при корневом запасе древесины на 1 гектаре в пределах от 100,1 до 150 плотных куб. метров и крутизне склона до 20 градусов. В остальных случаях к ставкам применяются корректирующие коэффициенты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Выбор разряда такс производится для каждого лесного квартала исходя из расстояния от центра лесного квартала до ближайшего пункта, откуда возможна погрузка и перевозка древесины железнодорожным транспортом, водным транспортом или сплав древесины (далее - погрузочный пункт)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асположении погрузочного пункта на расстоянии свыше 100 километров при выборе разряда такс учитывается расстояние от центра лесного квартала до автомобильной дороги с твердым покрытием, а ставки платы понижаются на один разряд такс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Изменение распределения лесов по разрядам такс возможно в следующих случаях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запрещение сплава древесины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изменение местонахождения погрузочных пунктов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При определении расстояния от центра лесного квартала до погрузочного пункта применяются следующие коэффициенты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1,25 - в лесах, расположенных на землях с холмистым рельефом, или в лесах, свыше 30 </w:t>
      </w:r>
      <w:proofErr w:type="gramStart"/>
      <w:r>
        <w:rPr>
          <w:rFonts w:ascii="Calibri" w:hAnsi="Calibri" w:cs="Calibri"/>
        </w:rPr>
        <w:t>процентов</w:t>
      </w:r>
      <w:proofErr w:type="gramEnd"/>
      <w:r>
        <w:rPr>
          <w:rFonts w:ascii="Calibri" w:hAnsi="Calibri" w:cs="Calibri"/>
        </w:rPr>
        <w:t xml:space="preserve"> территории которых занято болотами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1,5 - в лесах, расположенных на землях с горным рельефом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0,9 - при ликвидном запасе древесины до 100 плотных куб. метров на 1 гектар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1 - при ликвидном запасе древесины от 100,1 до 150 плотных куб. метров на 1 гектар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1,05 - при ликвидном запасе древесины от 150,1 и более плотных куб. метров на 1 гектар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На лесосеках, расположенных на склонах с крутизной свыше 20 градусов, применяются следующие корректирующие коэффициенты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0,7 - при использовании канатно-подвесных установок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0,5 - при использовании вертолетов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При проведении сплошных рубок с сохранением подроста и (или) 2-го яруса хвойных, твердолиственных пород лесных насаждений по договору их купли-продажи ставки снижаются на 20 процентов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При заготовке древесины в порядке проведения сплошных рубок лесных насаждений, поврежденных вредными организмами, ветром, пожарами и в результате других стихийных бедствий, ставки корректируются с учетом степени повреждения насаждений путем их умножения на следующие коэффициенты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0,9 - при степени повреждения лесных насаждений до 10 процентов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0,8 - при степени повреждения лесных насаждений до 20 процентов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0,7 - при степени повреждения лесных насаждений до 30 процентов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г) 0,6 - при степени повреждения лесных насаждений до 40 процентов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</w:rPr>
        <w:t>) 0,5 - при степени повреждения лесных насаждений до 50 процентов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) 0,4 - при степени повреждения лесных насаждений до 60 процентов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) 0,3 - при степени повреждения лесных насаждений до 70 процентов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з</w:t>
      </w:r>
      <w:proofErr w:type="spellEnd"/>
      <w:r>
        <w:rPr>
          <w:rFonts w:ascii="Calibri" w:hAnsi="Calibri" w:cs="Calibri"/>
        </w:rPr>
        <w:t>) 0,2 - при степени повреждения лесных насаждений до 80 процентов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) 0,1 - при степени повреждения лесных насаждений до 90 процентов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) 0 - при степени повреждения лесных насаждений до 100 процентов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Величина ставки округляется до 0,1 рубля за 1 плотный куб. метр древесины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8" w:name="Par198"/>
      <w:bookmarkEnd w:id="8"/>
      <w:r>
        <w:rPr>
          <w:rFonts w:ascii="Calibri" w:hAnsi="Calibri" w:cs="Calibri"/>
        </w:rPr>
        <w:t>Ставки платы за единицу объема живицы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94"/>
        <w:gridCol w:w="2499"/>
      </w:tblGrid>
      <w:tr w:rsidR="008F7465">
        <w:trPr>
          <w:trHeight w:val="400"/>
          <w:tblCellSpacing w:w="5" w:type="nil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 живицы       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тавка платы  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рублей за тонну)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основая живица (кроме  </w:t>
            </w:r>
            <w:proofErr w:type="gramEnd"/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аррас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основого)      </w:t>
            </w:r>
            <w:proofErr w:type="gramEnd"/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816,41       </w:t>
            </w:r>
          </w:p>
        </w:tc>
      </w:tr>
      <w:tr w:rsidR="008F7465">
        <w:trPr>
          <w:tblCellSpacing w:w="5" w:type="nil"/>
        </w:trPr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рр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основый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68,75       </w:t>
            </w:r>
          </w:p>
        </w:tc>
      </w:tr>
      <w:tr w:rsidR="008F7465">
        <w:trPr>
          <w:tblCellSpacing w:w="5" w:type="nil"/>
        </w:trPr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ловая живица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96,08       </w:t>
            </w:r>
          </w:p>
        </w:tc>
      </w:tr>
    </w:tbl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9" w:name="Par212"/>
      <w:bookmarkEnd w:id="9"/>
      <w:r>
        <w:rPr>
          <w:rFonts w:ascii="Calibri" w:hAnsi="Calibri" w:cs="Calibri"/>
        </w:rPr>
        <w:t xml:space="preserve">Ставки платы за единицу объема </w:t>
      </w:r>
      <w:proofErr w:type="spellStart"/>
      <w:r>
        <w:rPr>
          <w:rFonts w:ascii="Calibri" w:hAnsi="Calibri" w:cs="Calibri"/>
        </w:rPr>
        <w:t>недревесных</w:t>
      </w:r>
      <w:proofErr w:type="spellEnd"/>
      <w:r>
        <w:rPr>
          <w:rFonts w:ascii="Calibri" w:hAnsi="Calibri" w:cs="Calibri"/>
        </w:rPr>
        <w:t xml:space="preserve"> лесных ресурсов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60"/>
        <w:gridCol w:w="2499"/>
      </w:tblGrid>
      <w:tr w:rsidR="008F7465">
        <w:trPr>
          <w:trHeight w:val="600"/>
          <w:tblCellSpacing w:w="5" w:type="nil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ид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древес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лесных ресурсов   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тавка платы  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рублей за единицу </w:t>
            </w:r>
            <w:proofErr w:type="gramEnd"/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змерения)    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ни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нев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смол)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,35 за 1 куб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ра деревьев и кустарников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177 за 1 т   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уб       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6,19 за 1 т   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реста   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34,42 за 1 т  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ихтовая лапа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64,29 за 1 т  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сновая лапа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64,29 за 1 т  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ловая лапа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64,29 за 1 т  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ворост, веточный корм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7,41 за 1 куб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ли для новогодних праздников высотой: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 1 м    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97 за 1 штуку 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1 - 2 м 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,94 за 1 штуку 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,1 - 3 м 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,91 за 1 штуку 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,1 - 4 м 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2,25 за 1 штуку 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ыше 4,1 м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5,59 за 1 штуку  </w:t>
            </w:r>
          </w:p>
        </w:tc>
      </w:tr>
      <w:tr w:rsidR="008F7465">
        <w:trPr>
          <w:tblCellSpacing w:w="5" w:type="nil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х, лесная подстилка, камыш, тростник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,7 за 1 кг    </w:t>
            </w:r>
          </w:p>
        </w:tc>
      </w:tr>
    </w:tbl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0" w:name="Par250"/>
      <w:bookmarkEnd w:id="10"/>
      <w:r>
        <w:rPr>
          <w:rFonts w:ascii="Calibri" w:hAnsi="Calibri" w:cs="Calibri"/>
        </w:rPr>
        <w:t>Ставки платы за единицу объема пищевых лесных ресурсов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лекарственных растений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32"/>
        <w:gridCol w:w="2737"/>
      </w:tblGrid>
      <w:tr w:rsidR="008F7465">
        <w:trPr>
          <w:trHeight w:val="600"/>
          <w:tblCellSpacing w:w="5" w:type="nil"/>
        </w:trPr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иды лесных ресурсов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тавка платы   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рублей за единицу  </w:t>
            </w:r>
            <w:proofErr w:type="gramEnd"/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измерения)      </w:t>
            </w:r>
          </w:p>
        </w:tc>
      </w:tr>
      <w:tr w:rsidR="008F7465">
        <w:trPr>
          <w:tblCellSpacing w:w="5" w:type="nil"/>
        </w:trPr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евесные соки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0,7 за 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8F7465">
        <w:trPr>
          <w:tblCellSpacing w:w="5" w:type="nil"/>
        </w:trPr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ищевые лесные ресурсы: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7465">
        <w:trPr>
          <w:tblCellSpacing w:w="5" w:type="nil"/>
        </w:trPr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корастущие плоды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,11 за 1 кг     </w:t>
            </w:r>
          </w:p>
        </w:tc>
      </w:tr>
      <w:tr w:rsidR="008F7465">
        <w:trPr>
          <w:tblCellSpacing w:w="5" w:type="nil"/>
        </w:trPr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корастущие ягоды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,11 за 1 кг     </w:t>
            </w:r>
          </w:p>
        </w:tc>
      </w:tr>
      <w:tr w:rsidR="008F7465">
        <w:trPr>
          <w:tblCellSpacing w:w="5" w:type="nil"/>
        </w:trPr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корастущие грибы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,11 за 1 кг     </w:t>
            </w:r>
          </w:p>
        </w:tc>
      </w:tr>
      <w:tr w:rsidR="008F7465">
        <w:trPr>
          <w:tblCellSpacing w:w="5" w:type="nil"/>
        </w:trPr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корастущие орехи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,11 за 1 кг     </w:t>
            </w:r>
          </w:p>
        </w:tc>
      </w:tr>
      <w:tr w:rsidR="008F7465">
        <w:trPr>
          <w:tblCellSpacing w:w="5" w:type="nil"/>
        </w:trPr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ена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,11 за 1 кг     </w:t>
            </w:r>
          </w:p>
        </w:tc>
      </w:tr>
      <w:tr w:rsidR="008F7465">
        <w:trPr>
          <w:tblCellSpacing w:w="5" w:type="nil"/>
        </w:trPr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екарственные растения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,21 за 1 кг     </w:t>
            </w:r>
          </w:p>
        </w:tc>
      </w:tr>
    </w:tbl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авка платы за единицу площади лесного участка, находящегося в собственности </w:t>
      </w:r>
      <w:r w:rsidR="00CE306B">
        <w:rPr>
          <w:rFonts w:ascii="Calibri" w:hAnsi="Calibri" w:cs="Calibri"/>
        </w:rPr>
        <w:t>муниципального образования «Марьинское сельское поселение»</w:t>
      </w:r>
      <w:r>
        <w:rPr>
          <w:rFonts w:ascii="Calibri" w:hAnsi="Calibri" w:cs="Calibri"/>
        </w:rPr>
        <w:t>, при ведении охотничьего хозяйства и осуществлении охоты - 0,03 рубля за гектар в год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1" w:name="Par277"/>
      <w:bookmarkEnd w:id="11"/>
      <w:r>
        <w:rPr>
          <w:rFonts w:ascii="Calibri" w:hAnsi="Calibri" w:cs="Calibri"/>
        </w:rPr>
        <w:t>Ставки платы за единицу площади лесного участка,</w:t>
      </w:r>
    </w:p>
    <w:p w:rsidR="008F7465" w:rsidRDefault="008F7465" w:rsidP="00CE3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ходящегося в собственности </w:t>
      </w:r>
      <w:r w:rsidR="00CE306B">
        <w:rPr>
          <w:rFonts w:ascii="Calibri" w:hAnsi="Calibri" w:cs="Calibri"/>
        </w:rPr>
        <w:t>муниципального образования «Марьинское сельское поселение»</w:t>
      </w:r>
      <w:r>
        <w:rPr>
          <w:rFonts w:ascii="Calibri" w:hAnsi="Calibri" w:cs="Calibri"/>
        </w:rPr>
        <w:t xml:space="preserve"> при ведении сельского хозяйства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22"/>
        <w:gridCol w:w="2737"/>
      </w:tblGrid>
      <w:tr w:rsidR="008F7465">
        <w:trPr>
          <w:trHeight w:val="600"/>
          <w:tblCellSpacing w:w="5" w:type="nil"/>
        </w:trPr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Виды              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ельскохозяйственной деятельности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тавка платы   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рублей за единицу  </w:t>
            </w:r>
            <w:proofErr w:type="gramEnd"/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измерения)      </w:t>
            </w:r>
          </w:p>
        </w:tc>
      </w:tr>
      <w:tr w:rsidR="008F7465">
        <w:trPr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нокошение: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7465">
        <w:trPr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заливных сенокосах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3,5 за 1 гектар   </w:t>
            </w:r>
          </w:p>
        </w:tc>
      </w:tr>
      <w:tr w:rsidR="008F7465">
        <w:trPr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суходольных сенокосах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6,75 за 1 гектар  </w:t>
            </w:r>
          </w:p>
        </w:tc>
      </w:tr>
      <w:tr w:rsidR="008F7465">
        <w:trPr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заболоченных сенокосах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1,4 за 1 гектар   </w:t>
            </w:r>
          </w:p>
        </w:tc>
      </w:tr>
      <w:tr w:rsidR="008F7465">
        <w:trPr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пас сельскохозяйственных животных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1,4 за 1 гектар   </w:t>
            </w:r>
          </w:p>
        </w:tc>
      </w:tr>
      <w:tr w:rsidR="008F7465">
        <w:trPr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человодство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,7 за 1 пчелосемью </w:t>
            </w:r>
          </w:p>
        </w:tc>
      </w:tr>
      <w:tr w:rsidR="008F7465">
        <w:trPr>
          <w:trHeight w:val="400"/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ращива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ельскохозяйств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льтур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67,5 за 1 гектар  </w:t>
            </w:r>
          </w:p>
        </w:tc>
      </w:tr>
    </w:tbl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авка платы за единицу площади лесного участка, находящегося в собственности </w:t>
      </w:r>
      <w:r w:rsidR="00CE306B">
        <w:rPr>
          <w:rFonts w:ascii="Calibri" w:hAnsi="Calibri" w:cs="Calibri"/>
        </w:rPr>
        <w:t>муниципального образования «Марьинское сельское поселение»</w:t>
      </w:r>
      <w:r>
        <w:rPr>
          <w:rFonts w:ascii="Calibri" w:hAnsi="Calibri" w:cs="Calibri"/>
        </w:rPr>
        <w:t>, при осуществлении научно-исследовательской деятельности, образовательной деятельности - 1 рубль за гектар в год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авка платы за единицу площади лесного участка, находящегося в собственности </w:t>
      </w:r>
      <w:r w:rsidR="00CE306B">
        <w:rPr>
          <w:rFonts w:ascii="Calibri" w:hAnsi="Calibri" w:cs="Calibri"/>
        </w:rPr>
        <w:t>муниципального образования «Марьинское сельское поселение»</w:t>
      </w:r>
      <w:r>
        <w:rPr>
          <w:rFonts w:ascii="Calibri" w:hAnsi="Calibri" w:cs="Calibri"/>
        </w:rPr>
        <w:t>, при осуществлении рекреационной деятельности - 11230 рублей за гектар в год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мечание. При осуществлении рекреационной деятельности на лесном участке, находящемся в собственности </w:t>
      </w:r>
      <w:r w:rsidR="00CE306B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>к ставкам применяются следующие коэффициенты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коэффициент, учитывающий категории защитных лесов и целевое назначение лесов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тношении особо защитных участков лесов в защитных лесах - 2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тношении особо защитных участков лесов в эксплуатационных лесах - 1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тношении защитных лесов (кроме зеленых зон, лесопарков) - 1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тношении зеленых зон, лесопарков - 1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тношении эксплуатационных лесов - 0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коэффициент, учитывающий приближенность лесного участка к автомобильным дорогам общего пользования на расстояние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 0 до 1 километра включительно - 3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 1 до 2 километров включительно - 3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 2 до 3 километров включительно - 2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ыше 3 километров - 0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коэффициент, учитывающий площадь лесного участка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 0,1 гектара включительно - 0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 0,1 до 0,3 гектара включительно - 0,8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ыше 0,3 гектара - 1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коэффициент, учитывающий предоставление лесного участка для детских оздоровительных лагерей - 0,1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авка платы за единицу площади лесного участка, находящегося в собственности </w:t>
      </w:r>
      <w:r w:rsidR="00CE306B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>при создании лесных плантаций и их эксплуатации - 34,21 рублей за гектар в год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авка платы за единицу площади лесного участка, находящегося в собственности </w:t>
      </w:r>
      <w:r w:rsidR="00CE306B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>при выращивании лесных плодовых, ягодных, декоративных растений и лекарственных растений - 267,5 рублей за гектар в год.</w:t>
      </w:r>
    </w:p>
    <w:p w:rsidR="00CE306B" w:rsidRDefault="00CE30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2" w:name="Par326"/>
      <w:bookmarkEnd w:id="12"/>
      <w:r>
        <w:rPr>
          <w:rFonts w:ascii="Calibri" w:hAnsi="Calibri" w:cs="Calibri"/>
        </w:rPr>
        <w:lastRenderedPageBreak/>
        <w:t>Ставки платы за единицу площади лесного участка,</w:t>
      </w:r>
    </w:p>
    <w:p w:rsidR="008F7465" w:rsidRDefault="00CE306B" w:rsidP="00CE3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="008F7465">
        <w:rPr>
          <w:rFonts w:ascii="Calibri" w:hAnsi="Calibri" w:cs="Calibri"/>
        </w:rPr>
        <w:t xml:space="preserve">находящегося в собственности </w:t>
      </w:r>
      <w:r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 w:rsidR="008F7465">
        <w:rPr>
          <w:rFonts w:ascii="Calibri" w:hAnsi="Calibri" w:cs="Calibri"/>
        </w:rPr>
        <w:t xml:space="preserve">при использовании лесов для выполнения работ </w:t>
      </w:r>
      <w:proofErr w:type="gramStart"/>
      <w:r w:rsidR="008F7465">
        <w:rPr>
          <w:rFonts w:ascii="Calibri" w:hAnsi="Calibri" w:cs="Calibri"/>
        </w:rPr>
        <w:t>по</w:t>
      </w:r>
      <w:proofErr w:type="gramEnd"/>
    </w:p>
    <w:p w:rsidR="008F7465" w:rsidRDefault="00CE306B" w:rsidP="00CE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="008F7465">
        <w:rPr>
          <w:rFonts w:ascii="Calibri" w:hAnsi="Calibri" w:cs="Calibri"/>
        </w:rPr>
        <w:t>геологическому изучению недр, разработке</w:t>
      </w:r>
      <w:r>
        <w:rPr>
          <w:rFonts w:ascii="Calibri" w:hAnsi="Calibri" w:cs="Calibri"/>
        </w:rPr>
        <w:t xml:space="preserve">   </w:t>
      </w:r>
      <w:r w:rsidR="008F7465">
        <w:rPr>
          <w:rFonts w:ascii="Calibri" w:hAnsi="Calibri" w:cs="Calibri"/>
        </w:rPr>
        <w:t>месторождений полезных ископаемых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К ставкам применяется районный коэффициент - 3)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65"/>
        <w:gridCol w:w="1309"/>
      </w:tblGrid>
      <w:tr w:rsidR="008F7465">
        <w:trPr>
          <w:trHeight w:val="10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рупп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нов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 неосновных 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евесных пород лесных насаждений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тавка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ты,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лей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  <w:proofErr w:type="gramEnd"/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ектар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 год  </w:t>
            </w:r>
          </w:p>
        </w:tc>
      </w:tr>
      <w:tr w:rsidR="008F7465">
        <w:trPr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войные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807,68 </w:t>
            </w:r>
          </w:p>
        </w:tc>
      </w:tr>
      <w:tr w:rsidR="008F7465">
        <w:trPr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вердолиственные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562,48 </w:t>
            </w:r>
          </w:p>
        </w:tc>
      </w:tr>
      <w:tr w:rsidR="008F7465">
        <w:trPr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ягколиствен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304,78 </w:t>
            </w:r>
          </w:p>
        </w:tc>
      </w:tr>
    </w:tbl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я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К ставкам в отношении эксплуатационных лесов применяется поправочный коэффициент 2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 ставкам в отношении защитных лесов, расположенных на особо охраняемых природных территориях, применяется поправочный коэффициент 6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К ставкам в отношении защитных лесов, расположенных в </w:t>
      </w:r>
      <w:proofErr w:type="spellStart"/>
      <w:r>
        <w:rPr>
          <w:rFonts w:ascii="Calibri" w:hAnsi="Calibri" w:cs="Calibri"/>
        </w:rPr>
        <w:t>водоохранных</w:t>
      </w:r>
      <w:proofErr w:type="spellEnd"/>
      <w:r>
        <w:rPr>
          <w:rFonts w:ascii="Calibri" w:hAnsi="Calibri" w:cs="Calibri"/>
        </w:rPr>
        <w:t xml:space="preserve"> зонах, применяется поправочный коэффициент 4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в отношении лесов, расположенных в 1-м и 2-м поясах зон санитарной охраны источников питьевого и хозяйственно-бытового водоснабжения, - 6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 отношении защитных полос лесов, расположенных вдоль железнодорожных путей общего пользования, федеральных автомобильных дорог общего пользования, дорог, находящихся в собственности субъектов Российской Федерации, - 4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в отношении зеленых зон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численностью от 250 тыс. до 1 млн. человек - 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численностью от 50 тыс. до 250 тыс. человек - 4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и населенных пунктов численностью до 50 тыс. человек - 3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ельских поселений - 3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в отношении лесопарков, городских лесов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численностью от 250 тыс. до 1 млн. человек - 8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численностью от 50 тыс. до 250 тыс. человек - 6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и населенных пунктов численностью до 50 тыс. человек - 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ельских поселений - 4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</w:rPr>
        <w:t>) в отношении лесов, расположенных в 1, 2 и 3-й зонах округов санитарной (горно-санитарной) охраны лечебно-оздоровительных местностей и курортов, - 5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К ставкам в отношении защитных ценных лесов применяются следующие поправочные коэффициенты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в отношении государственных защитных лесных полос - 4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 отношении противоэрозионных лесов - 4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в отношении лесов, расположенных в пустынных, полупустынных, лесостепных, лесотундровых зонах, степях, горах, - 4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в отношении лесов, имеющих научное или историческое значение, - 4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</w:rPr>
        <w:t>) в отношении орехово-промысловых зон - 3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) в отношении лесных плодовых насаждений - 3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) в отношении ленточных боров - 4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К ставкам в отношении особо защитных участков защитных лесов применяется поправочный коэффициент 6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Если для одного и того же лесного участка может быть установлено несколько </w:t>
      </w:r>
      <w:r>
        <w:rPr>
          <w:rFonts w:ascii="Calibri" w:hAnsi="Calibri" w:cs="Calibri"/>
        </w:rPr>
        <w:lastRenderedPageBreak/>
        <w:t>поправочных коэффициентов, то в расчетах используется наибольший из них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лесных участков с крутизной склона свыше 20 градусов коэффициент удваивается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proofErr w:type="gramStart"/>
      <w:r>
        <w:rPr>
          <w:rFonts w:ascii="Calibri" w:hAnsi="Calibri" w:cs="Calibri"/>
        </w:rPr>
        <w:t xml:space="preserve">При использовании лесных участков, находящихся в собственности </w:t>
      </w:r>
      <w:r w:rsidR="00CE306B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>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 0,9.</w:t>
      </w:r>
      <w:proofErr w:type="gramEnd"/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использовании лесных участков, находящихся в собственности </w:t>
      </w:r>
      <w:r w:rsidR="00CE306B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>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 с коэффициентом 0,75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использовании лесных участков, находящихся в собственности </w:t>
      </w:r>
      <w:r w:rsidR="00CE306B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 xml:space="preserve">занятых просеками, дорогами, болотами, </w:t>
      </w:r>
      <w:proofErr w:type="gramStart"/>
      <w:r>
        <w:rPr>
          <w:rFonts w:ascii="Calibri" w:hAnsi="Calibri" w:cs="Calibri"/>
        </w:rPr>
        <w:t>каменистыми россыпями</w:t>
      </w:r>
      <w:proofErr w:type="gramEnd"/>
      <w:r>
        <w:rPr>
          <w:rFonts w:ascii="Calibri" w:hAnsi="Calibri" w:cs="Calibri"/>
        </w:rPr>
        <w:t>, применяется наименьший размер ставки платы с коэффициентом 0,5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3" w:name="Par381"/>
      <w:bookmarkEnd w:id="13"/>
      <w:r>
        <w:rPr>
          <w:rFonts w:ascii="Calibri" w:hAnsi="Calibri" w:cs="Calibri"/>
        </w:rPr>
        <w:t>Ставки платы за единицу площади лесного участка,</w:t>
      </w:r>
    </w:p>
    <w:p w:rsidR="008F7465" w:rsidRDefault="008F7465" w:rsidP="00CE3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ходящегося в собственности </w:t>
      </w:r>
      <w:r w:rsidR="00CE306B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>при строительстве и эксплуатации водохранилищ и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ных искусственных водных объектов, а также гидротехнических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оружений и специализированных портов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К ставкам применяется районный коэффициент - 3)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65"/>
        <w:gridCol w:w="1309"/>
      </w:tblGrid>
      <w:tr w:rsidR="008F7465">
        <w:trPr>
          <w:trHeight w:val="10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рупп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нов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 неосновных 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евесных пород лесных насаждений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тавка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ты,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лей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  <w:proofErr w:type="gramEnd"/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ектар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 год  </w:t>
            </w:r>
          </w:p>
        </w:tc>
      </w:tr>
      <w:tr w:rsidR="008F7465">
        <w:trPr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войные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807,68 </w:t>
            </w:r>
          </w:p>
        </w:tc>
      </w:tr>
      <w:tr w:rsidR="008F7465">
        <w:trPr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вердолиственные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562,48 </w:t>
            </w:r>
          </w:p>
        </w:tc>
      </w:tr>
      <w:tr w:rsidR="008F7465">
        <w:trPr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ягколиствен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304,78 </w:t>
            </w:r>
          </w:p>
        </w:tc>
      </w:tr>
    </w:tbl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я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К ставкам в отношении эксплуатационных лесов применяется поправочный коэффициент 2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 ставкам в отношении защитных лесов, расположенных на особо охраняемых природных территориях, применяется поправочный коэффициент 6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К ставкам в отношении защитных лесов, расположенных в </w:t>
      </w:r>
      <w:proofErr w:type="spellStart"/>
      <w:r>
        <w:rPr>
          <w:rFonts w:ascii="Calibri" w:hAnsi="Calibri" w:cs="Calibri"/>
        </w:rPr>
        <w:t>водоохранных</w:t>
      </w:r>
      <w:proofErr w:type="spellEnd"/>
      <w:r>
        <w:rPr>
          <w:rFonts w:ascii="Calibri" w:hAnsi="Calibri" w:cs="Calibri"/>
        </w:rPr>
        <w:t xml:space="preserve"> зонах, применяется поправочный коэффициент 4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в отношении лесов, расположенных в 1-м и 2-м поясах зон санитарной охраны источников питьевого и хозяйственно-бытового водоснабжения, - 6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 отношении защитных полос лесов, расположенных вдоль железнодорожных путей общего пользования, федеральных автомобильных дорог общего пользования, дорог, находящихся в собственности субъектов Российской Федерации, - 4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в отношении зеленых зон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численностью от 250 тыс. до 1 млн. человек - 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численностью от 50 тыс. до 250 тыс. человек - 4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и населенных пунктов численностью до 50 тыс. человек - 3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ельских поселений - 3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в отношении лесопарков, городских лесов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численностью от 250 тыс. до 1 млн. человек - 8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численностью от 50 тыс. до 250 тыс. человек - 6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городов и населенных пунктов численностью до 50 тыс. человек - 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ельских поселений - 4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</w:rPr>
        <w:t>) в отношении лесов, расположенных в 1, 2 и 3-й зонах округов санитарной (горно-санитарной) охраны лечебно-оздоровительных местностей и курортов, - 5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К ставкам в отношении защитных ценных лесов применяются следующие поправочные коэффициенты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в отношении государственных защитных лесных полос - 4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 отношении противоэрозионных лесов - 4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в отношении лесов, расположенных в пустынных, полупустынных, лесостепных, лесотундровых зонах, степях, горах, - 4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в отношении лесов, имеющих научное или историческое значение, - 4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</w:rPr>
        <w:t>) в отношении орехово-промысловых зон - 3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) в отношении лесных плодовых насаждений - 3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) в отношении ленточных боров - 4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К ставкам в отношении особо защитных участков защитных лесов применяется поправочный коэффициент 6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лесных участков с крутизной склона свыше 20 градусов коэффициент удваивается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proofErr w:type="gramStart"/>
      <w:r>
        <w:rPr>
          <w:rFonts w:ascii="Calibri" w:hAnsi="Calibri" w:cs="Calibri"/>
        </w:rPr>
        <w:t xml:space="preserve">При использовании лесных участков, находящихся в собственности </w:t>
      </w:r>
      <w:r w:rsidR="004D06EE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>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 0,9.</w:t>
      </w:r>
      <w:proofErr w:type="gramEnd"/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использовании лесных участков, находящихся в собственности </w:t>
      </w:r>
      <w:r w:rsidR="004D06EE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>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 с коэффициентом 0,75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использовании лесных участков, находящихся в собственности </w:t>
      </w:r>
      <w:r w:rsidR="004D06EE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 xml:space="preserve">занятых просеками, дорогами, болотами, </w:t>
      </w:r>
      <w:proofErr w:type="gramStart"/>
      <w:r>
        <w:rPr>
          <w:rFonts w:ascii="Calibri" w:hAnsi="Calibri" w:cs="Calibri"/>
        </w:rPr>
        <w:t>каменистыми россыпями</w:t>
      </w:r>
      <w:proofErr w:type="gramEnd"/>
      <w:r>
        <w:rPr>
          <w:rFonts w:ascii="Calibri" w:hAnsi="Calibri" w:cs="Calibri"/>
        </w:rPr>
        <w:t>, применяется наименьший размер ставки платы, с коэффициентом 0,5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4" w:name="Par436"/>
      <w:bookmarkEnd w:id="14"/>
      <w:r>
        <w:rPr>
          <w:rFonts w:ascii="Calibri" w:hAnsi="Calibri" w:cs="Calibri"/>
        </w:rPr>
        <w:t>Ставки платы за единицу площади лесного участка,</w:t>
      </w:r>
    </w:p>
    <w:p w:rsidR="008F7465" w:rsidRDefault="008F7465" w:rsidP="004D0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ходящегося в собственности </w:t>
      </w:r>
      <w:r w:rsidR="004D06EE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>при строительстве, реконструкции и эксплуатации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линий электропередачи, линий связи, дорог, трубопроводов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других линейных объектов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К ставкам применяется районный коэффициент - 3)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65"/>
        <w:gridCol w:w="1309"/>
      </w:tblGrid>
      <w:tr w:rsidR="008F7465">
        <w:trPr>
          <w:trHeight w:val="10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рупп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нов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 неосновных 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евесных пород лесных насаждений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тавка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ты,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лей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  <w:proofErr w:type="gramEnd"/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ектар  </w:t>
            </w:r>
          </w:p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 год  </w:t>
            </w:r>
          </w:p>
        </w:tc>
      </w:tr>
      <w:tr w:rsidR="008F7465">
        <w:trPr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войные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807,68 </w:t>
            </w:r>
          </w:p>
        </w:tc>
      </w:tr>
      <w:tr w:rsidR="008F7465">
        <w:trPr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вердолиственные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562,48 </w:t>
            </w:r>
          </w:p>
        </w:tc>
      </w:tr>
      <w:tr w:rsidR="008F7465">
        <w:trPr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ягколиствен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65" w:rsidRDefault="008F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304,78 </w:t>
            </w:r>
          </w:p>
        </w:tc>
      </w:tr>
    </w:tbl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я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К ставкам в отношении эксплуатационных лесов применяется поправочный коэффициент 2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 ставкам в отношении защитных лесов, расположенных на особо охраняемых природных территориях, применяется поправочный коэффициент 6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. К ставкам в отношении защитных лесов, расположенных в </w:t>
      </w:r>
      <w:proofErr w:type="spellStart"/>
      <w:r>
        <w:rPr>
          <w:rFonts w:ascii="Calibri" w:hAnsi="Calibri" w:cs="Calibri"/>
        </w:rPr>
        <w:t>водоохранных</w:t>
      </w:r>
      <w:proofErr w:type="spellEnd"/>
      <w:r>
        <w:rPr>
          <w:rFonts w:ascii="Calibri" w:hAnsi="Calibri" w:cs="Calibri"/>
        </w:rPr>
        <w:t xml:space="preserve"> зонах, применяется поправочный коэффициент 4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в отношении лесов, расположенных в 1-м и 2-м поясах зон санитарной охраны источников питьевого и хозяйственно-бытового водоснабжения, - 6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 отношении защитных полос лесов, расположенных вдоль железнодорожных путей общего пользования, федеральных автомобильных дорог общего пользования, дорог, находящихся в собственности субъектов Российской Федерации, - 4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в отношении зеленых зон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численностью от 250 тыс. до 1 млн. человек - 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численностью от 50 тыс. до 250 тыс. человек - 4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и населенных пунктов численностью до 50 тыс. человек - 3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ельских поселений - 3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в отношении лесопарков, городских лесов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численностью от 250 тыс. до 1 млн. человек - 8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численностью от 50 тыс. до 250 тыс. человек - 6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родов и населенных пунктов численностью до 50 тыс. человек - 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ельских поселений - 4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</w:rPr>
        <w:t>) в отношении лесов, расположенных в 1, 2 и 3-й зонах округов санитарной (горно-санитарной) охраны лечебно-оздоровительных местностей и курортов, - 5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К ставкам в отношении защитных ценных лесов применяются следующие поправочные коэффициенты: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в отношении государственных защитных лесных полос - 4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 отношении противоэрозионных лесов - 4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в отношении лесов, расположенных в пустынных, полупустынных, лесостепных, лесотундровых зонах, степях, горах, - 4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в отношении лесов, имеющих научное или историческое значение, - 4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</w:rPr>
        <w:t>) в отношении орехово-промысловых зон - 3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) в отношении лесных плодовых насаждений - 3,5;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) в отношении ленточных боров - 4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К ставкам в отношении особо защитных участков защитных лесов применяется поправочный коэффициент 6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лесных участков с крутизной склона свыше 20 градусов коэффициент удваивается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proofErr w:type="gramStart"/>
      <w:r>
        <w:rPr>
          <w:rFonts w:ascii="Calibri" w:hAnsi="Calibri" w:cs="Calibri"/>
        </w:rPr>
        <w:t xml:space="preserve">При использовании лесных участков, находящихся в собственности </w:t>
      </w:r>
      <w:r w:rsidR="004D06EE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>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 0,9.</w:t>
      </w:r>
      <w:proofErr w:type="gramEnd"/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использовании лесных участков, находящихся в собственности </w:t>
      </w:r>
      <w:r w:rsidR="004D06EE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>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 с коэффициентом 0,75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использовании лесных участков, находящихся в собственности </w:t>
      </w:r>
      <w:r w:rsidR="004D06EE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 xml:space="preserve">занятых просеками, дорогами, болотами, </w:t>
      </w:r>
      <w:proofErr w:type="gramStart"/>
      <w:r>
        <w:rPr>
          <w:rFonts w:ascii="Calibri" w:hAnsi="Calibri" w:cs="Calibri"/>
        </w:rPr>
        <w:t>каменистыми россыпями</w:t>
      </w:r>
      <w:proofErr w:type="gramEnd"/>
      <w:r>
        <w:rPr>
          <w:rFonts w:ascii="Calibri" w:hAnsi="Calibri" w:cs="Calibri"/>
        </w:rPr>
        <w:t>, применяется наименьший размер ставки платы с коэффициентом 0,5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авка платы за единицу площади лесного участка, находящегося в собственности </w:t>
      </w:r>
      <w:r w:rsidR="004D06EE">
        <w:rPr>
          <w:rFonts w:ascii="Calibri" w:hAnsi="Calibri" w:cs="Calibri"/>
        </w:rPr>
        <w:t xml:space="preserve">муниципального образования «Марьинское сельское поселение», </w:t>
      </w:r>
      <w:r>
        <w:rPr>
          <w:rFonts w:ascii="Calibri" w:hAnsi="Calibri" w:cs="Calibri"/>
        </w:rPr>
        <w:t>при переработке древесины и иных лесных ресурсов - 1819 рублей за гектар в год.</w:t>
      </w: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7465" w:rsidRDefault="008F74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7465" w:rsidRDefault="008F746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983CC1" w:rsidRDefault="00983CC1"/>
    <w:sectPr w:rsidR="00983CC1" w:rsidSect="00983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8F7465"/>
    <w:rsid w:val="000040F3"/>
    <w:rsid w:val="00096FCF"/>
    <w:rsid w:val="002E7DC2"/>
    <w:rsid w:val="00402357"/>
    <w:rsid w:val="004D06EE"/>
    <w:rsid w:val="00512F69"/>
    <w:rsid w:val="00657DF1"/>
    <w:rsid w:val="00716C45"/>
    <w:rsid w:val="008F7465"/>
    <w:rsid w:val="00983CC1"/>
    <w:rsid w:val="00AD3C0E"/>
    <w:rsid w:val="00CE306B"/>
    <w:rsid w:val="00D4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DBDA26786EE404031802D09CA1DC26D043799538660A763C3BCEE9Df9e6G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FDBDA26786EE404031802D09CA1DC26D0337935B8460A763C3BCEE9D961D65B97985B8511290EFf2e1G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FDBDA26786EE404031802D09CA1DC26D0337935B8460A763C3BCEE9D961D65B97985B8511291E8f2e5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6FDBDA26786EE404031802D09CA1DC26D0337935B8460A763C3BCEE9D961D65B97985B8511296E0f2e5G" TargetMode="Externa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FDBDA26786EE404031802D09CA1DC26B07309F5A8E3DAD6B9AB0ECf9eA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ТАВКАХ ПЛАТЫ ЗА ЕДИНИЦУ ОБЪЕМА ЛЕСНЫХ РЕСУРСОВ И СТАВКАХ ПЛАТЫ ЗА ЕДИНИЦУ ПЛОЩАДИ ЛЕСНОГО УЧАСТКА, НАХОДЯЩЕГОСЯ В СОБСТВЕННОСТИ МУНИЦИПАЛЬНОГО ОБРАЗОВАНИЯ "МАРЬИНСКОЕ СЕЛЬСКОЕ ПОСЕЛЕНИЕ"
</_x041e__x043f__x0438__x0441__x0430__x043d__x0438__x0435_>
    <_dlc_DocId xmlns="57504d04-691e-4fc4-8f09-4f19fdbe90f6">XXJ7TYMEEKJ2-1659-96</_dlc_DocId>
    <_dlc_DocIdUrl xmlns="57504d04-691e-4fc4-8f09-4f19fdbe90f6">
      <Url>https://vip.gov.mari.ru/jurino/_layouts/DocIdRedir.aspx?ID=XXJ7TYMEEKJ2-1659-96</Url>
      <Description>XXJ7TYMEEKJ2-1659-96</Description>
    </_dlc_DocIdUrl>
    <_dlc_DocIdPersistId xmlns="57504d04-691e-4fc4-8f09-4f19fdbe90f6">false</_dlc_DocIdPersistId>
    <_x041f__x0430__x043f__x043a__x0430_ xmlns="e276d2dc-55a3-4d6d-a616-528d33de83ee">2014 г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3A6DDEE060EE4A9ECF649AA014CDF7" ma:contentTypeVersion="2" ma:contentTypeDescription="Создание документа." ma:contentTypeScope="" ma:versionID="4d85d28fbf5f2a2471f7f4a04c18ae9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276d2dc-55a3-4d6d-a616-528d33de83ee" targetNamespace="http://schemas.microsoft.com/office/2006/metadata/properties" ma:root="true" ma:fieldsID="c0018f7a1f510176e9edf4515764ad4e" ns2:_="" ns3:_="" ns4:_="">
    <xsd:import namespace="57504d04-691e-4fc4-8f09-4f19fdbe90f6"/>
    <xsd:import namespace="6d7c22ec-c6a4-4777-88aa-bc3c76ac660e"/>
    <xsd:import namespace="e276d2dc-55a3-4d6d-a616-528d33de83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6d2dc-55a3-4d6d-a616-528d33de83e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98C20-322B-4262-B513-083D416424E3}"/>
</file>

<file path=customXml/itemProps2.xml><?xml version="1.0" encoding="utf-8"?>
<ds:datastoreItem xmlns:ds="http://schemas.openxmlformats.org/officeDocument/2006/customXml" ds:itemID="{919F7CD2-4473-4E4A-B448-8B1B20C6774C}"/>
</file>

<file path=customXml/itemProps3.xml><?xml version="1.0" encoding="utf-8"?>
<ds:datastoreItem xmlns:ds="http://schemas.openxmlformats.org/officeDocument/2006/customXml" ds:itemID="{06CB909A-7DE8-47C3-8AFA-9F938F4EFCF3}"/>
</file>

<file path=customXml/itemProps4.xml><?xml version="1.0" encoding="utf-8"?>
<ds:datastoreItem xmlns:ds="http://schemas.openxmlformats.org/officeDocument/2006/customXml" ds:itemID="{FDFE4750-C885-4E2B-9267-6E9CE7981F31}"/>
</file>

<file path=customXml/itemProps5.xml><?xml version="1.0" encoding="utf-8"?>
<ds:datastoreItem xmlns:ds="http://schemas.openxmlformats.org/officeDocument/2006/customXml" ds:itemID="{CAE50332-E843-43AC-A33F-5B47AD82D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Решение Собрания  депутатов муниципального образования «Марьинское сельское поселение» второго созыва № 154 от 12.03.2014 г.</dc:title>
  <dc:subject/>
  <dc:creator>User</dc:creator>
  <cp:keywords/>
  <dc:description/>
  <cp:lastModifiedBy>User</cp:lastModifiedBy>
  <cp:revision>5</cp:revision>
  <cp:lastPrinted>2014-03-12T07:31:00Z</cp:lastPrinted>
  <dcterms:created xsi:type="dcterms:W3CDTF">2014-03-05T06:30:00Z</dcterms:created>
  <dcterms:modified xsi:type="dcterms:W3CDTF">2014-03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A6DDEE060EE4A9ECF649AA014CDF7</vt:lpwstr>
  </property>
  <property fmtid="{D5CDD505-2E9C-101B-9397-08002B2CF9AE}" pid="3" name="_dlc_DocIdItemGuid">
    <vt:lpwstr>c3e34c1c-c08a-4319-ac61-4559ba20eb2c</vt:lpwstr>
  </property>
  <property fmtid="{D5CDD505-2E9C-101B-9397-08002B2CF9AE}" pid="4" name="Order">
    <vt:r8>9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